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36pt" o:ole="" fillcolor="window">
                  <v:imagedata r:id="rId8" o:title=""/>
                </v:shape>
                <o:OLEObject Type="Embed" ProgID="Word.Picture.8" ShapeID="_x0000_i1025" DrawAspect="Content" ObjectID="_1834918019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41EA8018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384C79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03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17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2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3DF3ABDF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384C79">
        <w:rPr>
          <w:rFonts w:asciiTheme="minorHAnsi" w:hAnsiTheme="minorHAnsi" w:cstheme="minorHAnsi"/>
          <w:b/>
          <w:szCs w:val="24"/>
          <w:u w:val="single"/>
        </w:rPr>
        <w:t>kovo</w:t>
      </w:r>
      <w:r w:rsidR="00323E38">
        <w:rPr>
          <w:rFonts w:asciiTheme="minorHAnsi" w:hAnsiTheme="minorHAnsi" w:cstheme="minorHAnsi"/>
          <w:b/>
          <w:szCs w:val="24"/>
          <w:u w:val="single"/>
        </w:rPr>
        <w:t xml:space="preserve"> 1</w:t>
      </w:r>
      <w:r w:rsidR="00384C79">
        <w:rPr>
          <w:rFonts w:asciiTheme="minorHAnsi" w:hAnsiTheme="minorHAnsi" w:cstheme="minorHAnsi"/>
          <w:b/>
          <w:szCs w:val="24"/>
          <w:u w:val="single"/>
        </w:rPr>
        <w:t>7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68610C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384C79">
        <w:rPr>
          <w:rFonts w:asciiTheme="minorHAnsi" w:hAnsiTheme="minorHAnsi" w:cstheme="minorHAnsi"/>
          <w:b/>
          <w:szCs w:val="24"/>
          <w:u w:val="single"/>
        </w:rPr>
        <w:t>gyvai 309 kab.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42BCA512" w14:textId="5C301F75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bookmarkStart w:id="13" w:name="_Hlk202251452"/>
      <w:r w:rsidRPr="003F2838">
        <w:rPr>
          <w:rFonts w:asciiTheme="minorHAnsi" w:hAnsiTheme="minorHAnsi" w:cstheme="minorHAnsi"/>
          <w:szCs w:val="24"/>
        </w:rPr>
        <w:t xml:space="preserve">1. Dėl Kauno miesto savivaldybės tarybos 2026 m. vasario 24 d. sprendimo Nr. T-2 „Dėl Kauno miesto savivaldybės 2026 metų biudžeto ir planuojamų 2027–2028 metų pajamų ir asignavimų patvirtinimo“ pakeitimo (TR-170) </w:t>
      </w:r>
    </w:p>
    <w:p w14:paraId="5A156D6B" w14:textId="08A36154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 xml:space="preserve">2. Dėl Kauno miesto savivaldybės tarybos 2025 m. liepos 8 d. sprendimo Nr. T-569 </w:t>
      </w:r>
      <w:r>
        <w:rPr>
          <w:rFonts w:asciiTheme="minorHAnsi" w:hAnsiTheme="minorHAnsi" w:cstheme="minorHAnsi"/>
          <w:szCs w:val="24"/>
        </w:rPr>
        <w:t>„</w:t>
      </w:r>
      <w:r w:rsidRPr="003F2838">
        <w:rPr>
          <w:rFonts w:asciiTheme="minorHAnsi" w:hAnsiTheme="minorHAnsi" w:cstheme="minorHAnsi"/>
          <w:szCs w:val="24"/>
        </w:rPr>
        <w:t xml:space="preserve">Dėl Kauno miesto savivaldybės mero rezervo lėšų naudojimo tvarkos aprašo patvirtinimo“ pakeitimo (TR-190) </w:t>
      </w:r>
    </w:p>
    <w:p w14:paraId="03137F76" w14:textId="0D6EE27C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F2838">
        <w:rPr>
          <w:rFonts w:asciiTheme="minorHAnsi" w:hAnsiTheme="minorHAnsi" w:cstheme="minorHAnsi"/>
          <w:b/>
          <w:bCs/>
          <w:szCs w:val="24"/>
        </w:rPr>
        <w:t>Pranešėja – Roma Vosylienė, Finansų ir ekonomikos skyriaus vedėja</w:t>
      </w:r>
    </w:p>
    <w:p w14:paraId="1E0D8053" w14:textId="7A612B97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 xml:space="preserve">3. Dėl UAB „Šilumininkas“ centralizuotai tiekiamos šilumos pajamų lygio tretiesiems tiekiamos šilumos bazinio lygio galiojimo metams nustatymo (TR-176) </w:t>
      </w:r>
    </w:p>
    <w:p w14:paraId="0700BB50" w14:textId="35A00127" w:rsid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F2838">
        <w:rPr>
          <w:rFonts w:asciiTheme="minorHAnsi" w:hAnsiTheme="minorHAnsi" w:cstheme="minorHAnsi"/>
          <w:b/>
          <w:bCs/>
          <w:szCs w:val="24"/>
        </w:rPr>
        <w:t>Pranešėja – Karolina Sakalauskienė, Būsto modernizavimo, administravimo ir energet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3F2838">
        <w:rPr>
          <w:rFonts w:asciiTheme="minorHAnsi" w:hAnsiTheme="minorHAnsi" w:cstheme="minorHAnsi"/>
          <w:b/>
          <w:bCs/>
          <w:szCs w:val="24"/>
        </w:rPr>
        <w:t>us vedėja</w:t>
      </w:r>
    </w:p>
    <w:p w14:paraId="6CF380D9" w14:textId="7F4D59C5" w:rsidR="00DA272F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DA272F">
        <w:rPr>
          <w:rFonts w:asciiTheme="minorHAnsi" w:hAnsiTheme="minorHAnsi" w:cstheme="minorHAnsi"/>
          <w:szCs w:val="24"/>
        </w:rPr>
        <w:t xml:space="preserve">4. </w:t>
      </w:r>
      <w:r w:rsidRPr="00DA272F">
        <w:rPr>
          <w:rFonts w:asciiTheme="minorHAnsi" w:hAnsiTheme="minorHAnsi" w:cstheme="minorHAnsi"/>
          <w:szCs w:val="24"/>
        </w:rPr>
        <w:t>Dėl Kauno miesto savivaldybės tarybos 2024 m. lapkričio 12 d. sprendimo Nr. T-838 „Dėl Vietinės rinkliavos už naudojimąsi nustatytomis Kauno miesto vietomis vidaus vandenų transporto priemonėms švartuoti ar stovėti (kai vidaus vandenų transporto priemonė iškeliama ant kranto) nuostatų patvirtinimo“ pakeitimo</w:t>
      </w:r>
      <w:r>
        <w:rPr>
          <w:rFonts w:asciiTheme="minorHAnsi" w:hAnsiTheme="minorHAnsi" w:cstheme="minorHAnsi"/>
          <w:szCs w:val="24"/>
        </w:rPr>
        <w:t xml:space="preserve"> (TR-215)</w:t>
      </w:r>
    </w:p>
    <w:p w14:paraId="405FD701" w14:textId="11CB3E40" w:rsidR="00DA272F" w:rsidRPr="00DA272F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b/>
          <w:bCs/>
          <w:szCs w:val="24"/>
        </w:rPr>
        <w:t>Pranešėja</w:t>
      </w:r>
      <w:r>
        <w:rPr>
          <w:rFonts w:asciiTheme="minorHAnsi" w:hAnsiTheme="minorHAnsi" w:cstheme="minorHAnsi"/>
          <w:b/>
          <w:bCs/>
          <w:szCs w:val="24"/>
        </w:rPr>
        <w:t>s</w:t>
      </w:r>
      <w:r w:rsidRPr="003F2838">
        <w:rPr>
          <w:rFonts w:asciiTheme="minorHAnsi" w:hAnsiTheme="minorHAnsi" w:cstheme="minorHAnsi"/>
          <w:b/>
          <w:bCs/>
          <w:szCs w:val="24"/>
        </w:rPr>
        <w:t xml:space="preserve"> 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DA272F">
        <w:rPr>
          <w:rFonts w:asciiTheme="minorHAnsi" w:hAnsiTheme="minorHAnsi" w:cstheme="minorHAnsi"/>
          <w:b/>
          <w:bCs/>
          <w:szCs w:val="24"/>
        </w:rPr>
        <w:t>Martynas Matusevičiu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DA272F">
        <w:rPr>
          <w:rFonts w:asciiTheme="minorHAnsi" w:hAnsiTheme="minorHAnsi" w:cstheme="minorHAnsi"/>
          <w:b/>
          <w:bCs/>
          <w:szCs w:val="24"/>
        </w:rPr>
        <w:t>Transporto ir eismo organiz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DA272F">
        <w:rPr>
          <w:rFonts w:asciiTheme="minorHAnsi" w:hAnsiTheme="minorHAnsi" w:cstheme="minorHAnsi"/>
          <w:b/>
          <w:bCs/>
          <w:szCs w:val="24"/>
        </w:rPr>
        <w:t>us</w:t>
      </w:r>
      <w:r>
        <w:rPr>
          <w:rFonts w:asciiTheme="minorHAnsi" w:hAnsiTheme="minorHAnsi" w:cstheme="minorHAnsi"/>
          <w:b/>
          <w:bCs/>
          <w:szCs w:val="24"/>
        </w:rPr>
        <w:t xml:space="preserve"> vedėjas</w:t>
      </w:r>
    </w:p>
    <w:p w14:paraId="421E974C" w14:textId="0B184468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DA272F">
        <w:rPr>
          <w:rFonts w:asciiTheme="minorHAnsi" w:hAnsiTheme="minorHAnsi" w:cstheme="minorHAnsi"/>
          <w:szCs w:val="24"/>
        </w:rPr>
        <w:t>5</w:t>
      </w:r>
      <w:r w:rsidR="003F2838" w:rsidRPr="00DA272F">
        <w:rPr>
          <w:rFonts w:asciiTheme="minorHAnsi" w:hAnsiTheme="minorHAnsi" w:cstheme="minorHAnsi"/>
          <w:szCs w:val="24"/>
        </w:rPr>
        <w:t xml:space="preserve">. Dėl Kauno </w:t>
      </w:r>
      <w:r w:rsidR="003F2838" w:rsidRPr="003F2838">
        <w:rPr>
          <w:rFonts w:asciiTheme="minorHAnsi" w:hAnsiTheme="minorHAnsi" w:cstheme="minorHAnsi"/>
          <w:szCs w:val="24"/>
        </w:rPr>
        <w:t>miesto savivaldybės tarybos 2019 m. spalio 15 d. sprendimo Nr.</w:t>
      </w:r>
      <w:r w:rsidR="003F2838">
        <w:rPr>
          <w:rFonts w:asciiTheme="minorHAnsi" w:hAnsiTheme="minorHAnsi" w:cstheme="minorHAnsi"/>
          <w:szCs w:val="24"/>
        </w:rPr>
        <w:t xml:space="preserve"> </w:t>
      </w:r>
      <w:r w:rsidR="003F2838" w:rsidRPr="003F2838">
        <w:rPr>
          <w:rFonts w:asciiTheme="minorHAnsi" w:hAnsiTheme="minorHAnsi" w:cstheme="minorHAnsi"/>
          <w:szCs w:val="24"/>
        </w:rPr>
        <w:t xml:space="preserve">T-454 „Dėl Atlyginimo už vaikų, ugdomų pagal ikimokyklinio ir (ar) priešmokyklinio ugdymo programas, išlaikymą dydžio nustatymo ir mokėjimo tvarkos aprašo patvirtinimo“ pakeitimo (TR-164) </w:t>
      </w:r>
    </w:p>
    <w:p w14:paraId="2A9F1108" w14:textId="7095E562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F2838">
        <w:rPr>
          <w:rFonts w:asciiTheme="minorHAnsi" w:hAnsiTheme="minorHAnsi" w:cstheme="minorHAnsi"/>
          <w:b/>
          <w:bCs/>
          <w:szCs w:val="24"/>
        </w:rPr>
        <w:t>Pranešėja – Ona Gucevičienė, Švietimo skyriaus vedėja</w:t>
      </w:r>
    </w:p>
    <w:p w14:paraId="335D3241" w14:textId="5C7F46B3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3F2838" w:rsidRPr="003F2838">
        <w:rPr>
          <w:rFonts w:asciiTheme="minorHAnsi" w:hAnsiTheme="minorHAnsi" w:cstheme="minorHAnsi"/>
          <w:szCs w:val="24"/>
        </w:rPr>
        <w:t xml:space="preserve">. Dėl Kauno miesto savivaldybės tarybos 2025 m. balandžio 15 d. sprendimo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Nr. T-238 „Dėl vietinės rinkliavos už leidimo prekiauti ar teikti paslaugas Kauno viešosiose vietose išdavimą“ pakeitimo (TR-192) </w:t>
      </w:r>
    </w:p>
    <w:p w14:paraId="195DB2FE" w14:textId="3019E186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7</w:t>
      </w:r>
      <w:r w:rsidR="003F2838" w:rsidRPr="003F2838">
        <w:rPr>
          <w:rFonts w:asciiTheme="minorHAnsi" w:hAnsiTheme="minorHAnsi" w:cstheme="minorHAnsi"/>
          <w:szCs w:val="24"/>
        </w:rPr>
        <w:t xml:space="preserve">. Dėl Kauno miesto savivaldybės tarybos 2003 m. kovo 13 d. sprendimo Nr. T-72 „Dėl prekybos Kauno viešosiose vietose tvarkos“ pakeitimo (TR-193) </w:t>
      </w:r>
    </w:p>
    <w:p w14:paraId="3AA889C6" w14:textId="1A202C8C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F283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3F2838">
        <w:rPr>
          <w:rFonts w:asciiTheme="minorHAnsi" w:hAnsiTheme="minorHAnsi" w:cstheme="minorHAnsi"/>
          <w:b/>
          <w:bCs/>
          <w:szCs w:val="24"/>
        </w:rPr>
        <w:t>Sonata Šė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F2838">
        <w:rPr>
          <w:rFonts w:asciiTheme="minorHAnsi" w:hAnsiTheme="minorHAnsi" w:cstheme="minorHAnsi"/>
          <w:b/>
          <w:bCs/>
          <w:szCs w:val="24"/>
        </w:rPr>
        <w:t>Licencijų, leidimų ir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3F2838">
        <w:rPr>
          <w:rFonts w:asciiTheme="minorHAnsi" w:hAnsiTheme="minorHAnsi" w:cstheme="minorHAnsi"/>
          <w:b/>
          <w:bCs/>
          <w:szCs w:val="24"/>
        </w:rPr>
        <w:t>us vedėja</w:t>
      </w:r>
    </w:p>
    <w:p w14:paraId="6EBA400D" w14:textId="167B2EC5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3F2838" w:rsidRPr="003F2838">
        <w:rPr>
          <w:rFonts w:asciiTheme="minorHAnsi" w:hAnsiTheme="minorHAnsi" w:cstheme="minorHAnsi"/>
          <w:szCs w:val="24"/>
        </w:rPr>
        <w:t xml:space="preserve">. Dėl įgaliojimų suteikimo Valdui Mingailai, Eglei </w:t>
      </w:r>
      <w:proofErr w:type="spellStart"/>
      <w:r w:rsidR="003F2838" w:rsidRPr="003F2838">
        <w:rPr>
          <w:rFonts w:asciiTheme="minorHAnsi" w:hAnsiTheme="minorHAnsi" w:cstheme="minorHAnsi"/>
          <w:szCs w:val="24"/>
        </w:rPr>
        <w:t>Raguckienei</w:t>
      </w:r>
      <w:proofErr w:type="spellEnd"/>
      <w:r w:rsidR="003F2838" w:rsidRPr="003F2838">
        <w:rPr>
          <w:rFonts w:asciiTheme="minorHAnsi" w:hAnsiTheme="minorHAnsi" w:cstheme="minorHAnsi"/>
          <w:szCs w:val="24"/>
        </w:rPr>
        <w:t xml:space="preserve"> ir Jurgitai Vasiliauskienei (TR-195) </w:t>
      </w:r>
    </w:p>
    <w:p w14:paraId="7A382BBB" w14:textId="28124476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</w:t>
      </w:r>
      <w:r w:rsidR="003F2838" w:rsidRPr="003F2838">
        <w:rPr>
          <w:rFonts w:asciiTheme="minorHAnsi" w:hAnsiTheme="minorHAnsi" w:cstheme="minorHAnsi"/>
          <w:szCs w:val="24"/>
        </w:rPr>
        <w:t xml:space="preserve">. Dėl kitos paskirties valstybinės žemės sklypo Baltijos g. 20A, Kaune, nuomos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(TR-127) </w:t>
      </w:r>
    </w:p>
    <w:p w14:paraId="57F28C42" w14:textId="419A4564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3F2838" w:rsidRPr="003F2838">
        <w:rPr>
          <w:rFonts w:asciiTheme="minorHAnsi" w:hAnsiTheme="minorHAnsi" w:cstheme="minorHAnsi"/>
          <w:szCs w:val="24"/>
        </w:rPr>
        <w:t xml:space="preserve">. Dėl kitos paskirties valstybinės žemės sklypo Panerių g. 10, Kaune, dalies nuomos (TR-131) </w:t>
      </w:r>
    </w:p>
    <w:p w14:paraId="0EFBAC67" w14:textId="773357B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1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</w:t>
      </w:r>
      <w:proofErr w:type="spellStart"/>
      <w:r w:rsidRPr="003F2838">
        <w:rPr>
          <w:rFonts w:asciiTheme="minorHAnsi" w:hAnsiTheme="minorHAnsi" w:cstheme="minorHAnsi"/>
          <w:szCs w:val="24"/>
        </w:rPr>
        <w:t>Šarkuvos</w:t>
      </w:r>
      <w:proofErr w:type="spellEnd"/>
      <w:r w:rsidRPr="003F2838">
        <w:rPr>
          <w:rFonts w:asciiTheme="minorHAnsi" w:hAnsiTheme="minorHAnsi" w:cstheme="minorHAnsi"/>
          <w:szCs w:val="24"/>
        </w:rPr>
        <w:t xml:space="preserve"> g. 22, Kaune, dalies nuomos (TR-132) </w:t>
      </w:r>
    </w:p>
    <w:p w14:paraId="68119886" w14:textId="766D78A3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2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A. Baranausko g. 19, Kaune, nuomos (TR-133) </w:t>
      </w:r>
    </w:p>
    <w:p w14:paraId="061533DC" w14:textId="579A77C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Europos pr. 47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34) </w:t>
      </w:r>
    </w:p>
    <w:p w14:paraId="767336F7" w14:textId="0121ED55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4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Vandžiogalos pl. 8, Kaune, dalies nuomos (TR-135) </w:t>
      </w:r>
    </w:p>
    <w:p w14:paraId="3D109CD7" w14:textId="7C521CB4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5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</w:t>
      </w:r>
      <w:proofErr w:type="spellStart"/>
      <w:r w:rsidRPr="003F2838">
        <w:rPr>
          <w:rFonts w:asciiTheme="minorHAnsi" w:hAnsiTheme="minorHAnsi" w:cstheme="minorHAnsi"/>
          <w:szCs w:val="24"/>
        </w:rPr>
        <w:t>Eitkūnų</w:t>
      </w:r>
      <w:proofErr w:type="spellEnd"/>
      <w:r w:rsidRPr="003F2838">
        <w:rPr>
          <w:rFonts w:asciiTheme="minorHAnsi" w:hAnsiTheme="minorHAnsi" w:cstheme="minorHAnsi"/>
          <w:szCs w:val="24"/>
        </w:rPr>
        <w:t xml:space="preserve"> g. 11, Kaune, dalies nuomos (TR-136) </w:t>
      </w:r>
    </w:p>
    <w:p w14:paraId="415DA85E" w14:textId="056009E7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areivinių g. 10, Kaune, dalies nuomos (TR-138) </w:t>
      </w:r>
    </w:p>
    <w:p w14:paraId="4110E3D5" w14:textId="595E1B58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Girulių g. 10, Kaune, nuomos (TR-140) </w:t>
      </w:r>
    </w:p>
    <w:p w14:paraId="4001395F" w14:textId="1A05D7A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Ašigalio g. 11A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41) </w:t>
      </w:r>
    </w:p>
    <w:p w14:paraId="0A02C6EF" w14:textId="5161E1D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1</w:t>
      </w:r>
      <w:r w:rsidR="00DA272F">
        <w:rPr>
          <w:rFonts w:asciiTheme="minorHAnsi" w:hAnsiTheme="minorHAnsi" w:cstheme="minorHAnsi"/>
          <w:szCs w:val="24"/>
        </w:rPr>
        <w:t>9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</w:t>
      </w:r>
      <w:proofErr w:type="spellStart"/>
      <w:r w:rsidRPr="003F2838">
        <w:rPr>
          <w:rFonts w:asciiTheme="minorHAnsi" w:hAnsiTheme="minorHAnsi" w:cstheme="minorHAnsi"/>
          <w:szCs w:val="24"/>
        </w:rPr>
        <w:t>Šarkuvos</w:t>
      </w:r>
      <w:proofErr w:type="spellEnd"/>
      <w:r w:rsidRPr="003F2838">
        <w:rPr>
          <w:rFonts w:asciiTheme="minorHAnsi" w:hAnsiTheme="minorHAnsi" w:cstheme="minorHAnsi"/>
          <w:szCs w:val="24"/>
        </w:rPr>
        <w:t xml:space="preserve"> g. 13A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42) </w:t>
      </w:r>
    </w:p>
    <w:p w14:paraId="27967500" w14:textId="5EF6BC5B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</w:t>
      </w:r>
      <w:r w:rsidR="003F2838" w:rsidRPr="003F2838">
        <w:rPr>
          <w:rFonts w:asciiTheme="minorHAnsi" w:hAnsiTheme="minorHAnsi" w:cstheme="minorHAnsi"/>
          <w:szCs w:val="24"/>
        </w:rPr>
        <w:t xml:space="preserve">. Dėl kitos paskirties valstybinės žemės sklypo Ašigalio g. 47A, Kaune, nuomos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(TR-143) </w:t>
      </w:r>
    </w:p>
    <w:p w14:paraId="521340FD" w14:textId="5ED01052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1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uršių g. 51, Kaune, nuomos (TR-145) </w:t>
      </w:r>
    </w:p>
    <w:p w14:paraId="47B10865" w14:textId="2D010983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2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Baltijos g. 46A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46) </w:t>
      </w:r>
    </w:p>
    <w:p w14:paraId="6D9BE667" w14:textId="18958E27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A. Smetonos al. 53, Kaune, nuomos (TR-147) </w:t>
      </w:r>
    </w:p>
    <w:p w14:paraId="10E2E3D9" w14:textId="5D2DACF0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lastRenderedPageBreak/>
        <w:t>2</w:t>
      </w:r>
      <w:r w:rsidR="00DA272F">
        <w:rPr>
          <w:rFonts w:asciiTheme="minorHAnsi" w:hAnsiTheme="minorHAnsi" w:cstheme="minorHAnsi"/>
          <w:szCs w:val="24"/>
        </w:rPr>
        <w:t>4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Ringuvos g. 61A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50) </w:t>
      </w:r>
    </w:p>
    <w:p w14:paraId="6B4BBAFF" w14:textId="6FA7D736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5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Nemuno g. 22, Kaune, dalies nuomos (TR-151) </w:t>
      </w:r>
    </w:p>
    <w:p w14:paraId="5351A732" w14:textId="3C4CD260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Laisvės al. 42, Kaune, dalies nuomos (TR-153) </w:t>
      </w:r>
    </w:p>
    <w:p w14:paraId="7E880BFE" w14:textId="3D6F5F38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Gaižiūnų g. 5B, Kaune,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84) </w:t>
      </w:r>
    </w:p>
    <w:p w14:paraId="4440FF84" w14:textId="70FE2973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. Donelaičio g. 61, Kaune, dalies  nuomos (TR-197) </w:t>
      </w:r>
    </w:p>
    <w:p w14:paraId="0C9748B1" w14:textId="619E3324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2</w:t>
      </w:r>
      <w:r w:rsidR="00DA272F">
        <w:rPr>
          <w:rFonts w:asciiTheme="minorHAnsi" w:hAnsiTheme="minorHAnsi" w:cstheme="minorHAnsi"/>
          <w:szCs w:val="24"/>
        </w:rPr>
        <w:t>9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ęstučio g. 27A, Kaune, dalių nuomos (TR-200) </w:t>
      </w:r>
    </w:p>
    <w:p w14:paraId="22CC6AB2" w14:textId="55CDF980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0</w:t>
      </w:r>
      <w:r w:rsidR="003F2838" w:rsidRPr="003F2838">
        <w:rPr>
          <w:rFonts w:asciiTheme="minorHAnsi" w:hAnsiTheme="minorHAnsi" w:cstheme="minorHAnsi"/>
          <w:szCs w:val="24"/>
        </w:rPr>
        <w:t xml:space="preserve">. Dėl valstybinės žemės sklypo Jovarų g. 4, Kaune, perdavimo neatlygintinai naudotis (TR-159) </w:t>
      </w:r>
    </w:p>
    <w:p w14:paraId="1725F194" w14:textId="6D1E486A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1</w:t>
      </w:r>
      <w:r w:rsidRPr="003F2838">
        <w:rPr>
          <w:rFonts w:asciiTheme="minorHAnsi" w:hAnsiTheme="minorHAnsi" w:cstheme="minorHAnsi"/>
          <w:szCs w:val="24"/>
        </w:rPr>
        <w:t xml:space="preserve">. Dėl valstybinės žemės sklypo Šv. Gertrūdos g. 58, Kaune, dalies perdavimo neatlygintinai naudotis (TR-160) </w:t>
      </w:r>
    </w:p>
    <w:p w14:paraId="25B1761C" w14:textId="7AD39FE2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2</w:t>
      </w:r>
      <w:r w:rsidRPr="003F2838">
        <w:rPr>
          <w:rFonts w:asciiTheme="minorHAnsi" w:hAnsiTheme="minorHAnsi" w:cstheme="minorHAnsi"/>
          <w:szCs w:val="24"/>
        </w:rPr>
        <w:t xml:space="preserve">. Dėl valstybinės žemės sklypo Poškos g. 4, Kaune, dalies perdavimo neatlygintinai naudotis (TR-161) </w:t>
      </w:r>
    </w:p>
    <w:p w14:paraId="240CE49E" w14:textId="3C30EF6F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sutikimo subnuomoti kitos paskirties valstybinės žemės sklypo Vytauto pr. 58, Kaune, dalį (TR-202) </w:t>
      </w:r>
    </w:p>
    <w:p w14:paraId="1DAB5013" w14:textId="06F08860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4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Ugnės g. 41, Kaune, 2002 m. balandžio 15 d. valstybinės žemės nuomos sutarties Nr. N19/2002-1037 pakeitimo (TR-168) </w:t>
      </w:r>
    </w:p>
    <w:p w14:paraId="502BB81A" w14:textId="7A246118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5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Spaustuvininkų g. 9, Kaune, nuomos sutarčių nutraukimo ir nuomos (TR-129) </w:t>
      </w:r>
    </w:p>
    <w:p w14:paraId="3842970F" w14:textId="07DAB1B9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I. Kanto g. 23, Kaune, nuomos sutarties nutraukimo ir nuomos (TR-130) </w:t>
      </w:r>
    </w:p>
    <w:p w14:paraId="6DA9FD94" w14:textId="2914CB2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ų J. Naugardo g. 10, Aukštaičių g. 9, 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M. Daukšos g. 53, Laisvės al. 51, Vytauto pr. 60, Kaune, dalių nuomos sutarčių nutraukimo (TR-137) </w:t>
      </w:r>
    </w:p>
    <w:p w14:paraId="2D71FC85" w14:textId="5B7884F0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araliaus Mindaugo pr. 9, Kaune, nuomos sutarties nutraukimo (TR-144) </w:t>
      </w:r>
    </w:p>
    <w:p w14:paraId="08F14792" w14:textId="051F49F9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3</w:t>
      </w:r>
      <w:r w:rsidR="00DA272F">
        <w:rPr>
          <w:rFonts w:asciiTheme="minorHAnsi" w:hAnsiTheme="minorHAnsi" w:cstheme="minorHAnsi"/>
          <w:szCs w:val="24"/>
        </w:rPr>
        <w:t>9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Kranto al. 62, Kaune, dalies nuomos sutarties nutraukimo (TR-152) </w:t>
      </w:r>
    </w:p>
    <w:p w14:paraId="2B5369EE" w14:textId="201D44B0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40</w:t>
      </w:r>
      <w:r w:rsidR="003F2838" w:rsidRPr="003F2838">
        <w:rPr>
          <w:rFonts w:asciiTheme="minorHAnsi" w:hAnsiTheme="minorHAnsi" w:cstheme="minorHAnsi"/>
          <w:szCs w:val="24"/>
        </w:rPr>
        <w:t xml:space="preserve">. Dėl atsisakymo išnuomoti žemės ūkio paskirties valstybinės žemės sklypą E. </w:t>
      </w:r>
      <w:proofErr w:type="spellStart"/>
      <w:r w:rsidR="003F2838" w:rsidRPr="003F2838">
        <w:rPr>
          <w:rFonts w:asciiTheme="minorHAnsi" w:hAnsiTheme="minorHAnsi" w:cstheme="minorHAnsi"/>
          <w:szCs w:val="24"/>
        </w:rPr>
        <w:t>Cinzo</w:t>
      </w:r>
      <w:proofErr w:type="spellEnd"/>
      <w:r w:rsidR="003F2838" w:rsidRPr="003F2838">
        <w:rPr>
          <w:rFonts w:asciiTheme="minorHAnsi" w:hAnsiTheme="minorHAnsi" w:cstheme="minorHAnsi"/>
          <w:szCs w:val="24"/>
        </w:rPr>
        <w:t xml:space="preserve"> g. 9, Kaune (TR-162) </w:t>
      </w:r>
    </w:p>
    <w:p w14:paraId="3A13AAA6" w14:textId="530A0248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DA272F">
        <w:rPr>
          <w:rFonts w:asciiTheme="minorHAnsi" w:hAnsiTheme="minorHAnsi" w:cstheme="minorHAnsi"/>
          <w:szCs w:val="24"/>
        </w:rPr>
        <w:t>1</w:t>
      </w:r>
      <w:r w:rsidRPr="003F2838">
        <w:rPr>
          <w:rFonts w:asciiTheme="minorHAnsi" w:hAnsiTheme="minorHAnsi" w:cstheme="minorHAnsi"/>
          <w:szCs w:val="24"/>
        </w:rPr>
        <w:t xml:space="preserve">. Dėl kitos paskirties valstybinės žemės sklypo Ašigalio g. 26, Kaune, dalių kiekvienam savarankiškai funkcionuojančiam statiniui eksploatuoti plano patvirtinimo ir dalių nustatymo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39) </w:t>
      </w:r>
    </w:p>
    <w:p w14:paraId="1F867E52" w14:textId="3C59D73A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DA272F">
        <w:rPr>
          <w:rFonts w:asciiTheme="minorHAnsi" w:hAnsiTheme="minorHAnsi" w:cstheme="minorHAnsi"/>
          <w:szCs w:val="24"/>
        </w:rPr>
        <w:t>2</w:t>
      </w:r>
      <w:r w:rsidRPr="003F2838">
        <w:rPr>
          <w:rFonts w:asciiTheme="minorHAnsi" w:hAnsiTheme="minorHAnsi" w:cstheme="minorHAnsi"/>
          <w:szCs w:val="24"/>
        </w:rPr>
        <w:t xml:space="preserve">. Dėl valstybinės žemės sklypo Maironio g. 14, Kaune, kiekvienam savarankiškai funkcionuojančiam statiniui eksploatuoti plano patvirtinimo ir dalių nustatymo (TR-157) </w:t>
      </w:r>
    </w:p>
    <w:p w14:paraId="05A8C55E" w14:textId="435C2462" w:rsid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DA272F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valstybinės žemės sklypo Aukštaičių g. 9, Kaune, kiekvienam savarankiškai funkcionuojančiam statiniui eksploatuoti plano patvirtinimo ir dalių nustatymo (TR-158) </w:t>
      </w:r>
    </w:p>
    <w:p w14:paraId="084EAED4" w14:textId="507208F2" w:rsidR="00DA272F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4. </w:t>
      </w:r>
      <w:r w:rsidRPr="00DA272F">
        <w:rPr>
          <w:rFonts w:asciiTheme="minorHAnsi" w:hAnsiTheme="minorHAnsi" w:cstheme="minorHAnsi"/>
          <w:szCs w:val="24"/>
        </w:rPr>
        <w:t>Dėl valstybinės žemės sklypo E. Ožeškienės g. 11, Kaune, kiekvienam savarankiškai funkcionuojančiam statiniui eksploatuoti plano patvirtinimo ir dalių nustatymo</w:t>
      </w:r>
      <w:r>
        <w:rPr>
          <w:rFonts w:asciiTheme="minorHAnsi" w:hAnsiTheme="minorHAnsi" w:cstheme="minorHAnsi"/>
          <w:szCs w:val="24"/>
        </w:rPr>
        <w:t xml:space="preserve"> (TR-214)</w:t>
      </w:r>
    </w:p>
    <w:p w14:paraId="36A855C1" w14:textId="19B97807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DA272F">
        <w:rPr>
          <w:rFonts w:asciiTheme="minorHAnsi" w:hAnsiTheme="minorHAnsi" w:cstheme="minorHAnsi"/>
          <w:szCs w:val="24"/>
        </w:rPr>
        <w:t>4</w:t>
      </w:r>
      <w:r w:rsidR="00DA272F" w:rsidRPr="00DA272F">
        <w:rPr>
          <w:rFonts w:asciiTheme="minorHAnsi" w:hAnsiTheme="minorHAnsi" w:cstheme="minorHAnsi"/>
          <w:szCs w:val="24"/>
        </w:rPr>
        <w:t>5</w:t>
      </w:r>
      <w:r w:rsidRPr="00DA272F">
        <w:rPr>
          <w:rFonts w:asciiTheme="minorHAnsi" w:hAnsiTheme="minorHAnsi" w:cstheme="minorHAnsi"/>
          <w:szCs w:val="24"/>
        </w:rPr>
        <w:t>. Dėl k</w:t>
      </w:r>
      <w:r w:rsidRPr="003F2838">
        <w:rPr>
          <w:rFonts w:asciiTheme="minorHAnsi" w:hAnsiTheme="minorHAnsi" w:cstheme="minorHAnsi"/>
          <w:szCs w:val="24"/>
        </w:rPr>
        <w:t xml:space="preserve">itos paskirties valstybinės žemės sklypo Kranto al. 62, Kaune, dalių nustatymo (TR-149) </w:t>
      </w:r>
    </w:p>
    <w:p w14:paraId="72EEA633" w14:textId="223C440F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DA272F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sutikimo rekonstruoti elektros tinklus ir nustatyti apsaugos zonas žemės sklype (unikalus Nr. 4400-0216-0061) Perkūno al. 5, Kaune (TR-166) </w:t>
      </w:r>
    </w:p>
    <w:p w14:paraId="486AF19B" w14:textId="72FCA887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641C3C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servituto nustatymo žemės sklype, unikalus Nr. 1901-0297-0036, Rokelių g. 1, Kaune (TR-191) </w:t>
      </w:r>
    </w:p>
    <w:p w14:paraId="49C3A38C" w14:textId="0B756F1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641C3C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servitutų nustatymo žemės sklype, unikalus Nr. 4400-0839-8252, Užnemunės g., Kaune (TR-212) </w:t>
      </w:r>
    </w:p>
    <w:p w14:paraId="7165FC56" w14:textId="6FB12C0F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4</w:t>
      </w:r>
      <w:r w:rsidR="00641C3C">
        <w:rPr>
          <w:rFonts w:asciiTheme="minorHAnsi" w:hAnsiTheme="minorHAnsi" w:cstheme="minorHAnsi"/>
          <w:szCs w:val="24"/>
        </w:rPr>
        <w:t>9</w:t>
      </w:r>
      <w:r w:rsidRPr="003F2838">
        <w:rPr>
          <w:rFonts w:asciiTheme="minorHAnsi" w:hAnsiTheme="minorHAnsi" w:cstheme="minorHAnsi"/>
          <w:szCs w:val="24"/>
        </w:rPr>
        <w:t xml:space="preserve">. Dėl kitos paskirties žemės sklypo M. Valančiaus g. 12, Kaune, dalies dalių nustatymo (TR-128) </w:t>
      </w:r>
    </w:p>
    <w:p w14:paraId="708E5E35" w14:textId="2D79327B" w:rsidR="003F2838" w:rsidRPr="003F2838" w:rsidRDefault="00641C3C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0</w:t>
      </w:r>
      <w:r w:rsidR="003F2838" w:rsidRPr="003F2838">
        <w:rPr>
          <w:rFonts w:asciiTheme="minorHAnsi" w:hAnsiTheme="minorHAnsi" w:cstheme="minorHAnsi"/>
          <w:szCs w:val="24"/>
        </w:rPr>
        <w:t xml:space="preserve">. Dėl kitos paskirties žemės sklypo Kovo 11-osios g. 42, Kaune, dalių nustatymo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(TR-148) </w:t>
      </w:r>
    </w:p>
    <w:p w14:paraId="20C117E8" w14:textId="16A4EBD4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1</w:t>
      </w:r>
      <w:r w:rsidR="003F2838" w:rsidRPr="003F2838">
        <w:rPr>
          <w:rFonts w:asciiTheme="minorHAnsi" w:hAnsiTheme="minorHAnsi" w:cstheme="minorHAnsi"/>
          <w:szCs w:val="24"/>
        </w:rPr>
        <w:t xml:space="preserve">. Dėl žemės sklypo Karaliaus Mindaugo pr. 50, Kaune, dalies (0,1647 ha) nuomos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(TR-180) </w:t>
      </w:r>
    </w:p>
    <w:p w14:paraId="2ABEF47A" w14:textId="73631F50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2</w:t>
      </w:r>
      <w:r w:rsidRPr="003F2838">
        <w:rPr>
          <w:rFonts w:asciiTheme="minorHAnsi" w:hAnsiTheme="minorHAnsi" w:cstheme="minorHAnsi"/>
          <w:szCs w:val="24"/>
        </w:rPr>
        <w:t xml:space="preserve">. Dėl žemės sklypo Karaliaus Mindaugo pr. 50, Kaune, dalies (0,0045 ha)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81) </w:t>
      </w:r>
    </w:p>
    <w:p w14:paraId="7AB5B3F3" w14:textId="0D1988F0" w:rsid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žemės sklypo Karaliaus Mindaugo pr. 50, Kaune, dalies (0,0158 ha) nuomos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82) </w:t>
      </w:r>
    </w:p>
    <w:p w14:paraId="34761F87" w14:textId="50FC647D" w:rsidR="00DA272F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. </w:t>
      </w:r>
      <w:r w:rsidRPr="00DA272F">
        <w:rPr>
          <w:rFonts w:asciiTheme="minorHAnsi" w:hAnsiTheme="minorHAnsi" w:cstheme="minorHAnsi"/>
          <w:szCs w:val="24"/>
        </w:rPr>
        <w:t>Dėl nekilnojamojo turto Europos pr. 109 ir Veiverių g. 132, Kaune, nuomo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br/>
        <w:t>(TR-213)</w:t>
      </w:r>
    </w:p>
    <w:p w14:paraId="27C563FF" w14:textId="2D30737C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DA272F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5</w:t>
      </w:r>
      <w:r w:rsidRPr="00DA272F">
        <w:rPr>
          <w:rFonts w:asciiTheme="minorHAnsi" w:hAnsiTheme="minorHAnsi" w:cstheme="minorHAnsi"/>
          <w:szCs w:val="24"/>
        </w:rPr>
        <w:t>. Dėl neg</w:t>
      </w:r>
      <w:r w:rsidRPr="003F2838">
        <w:rPr>
          <w:rFonts w:asciiTheme="minorHAnsi" w:hAnsiTheme="minorHAnsi" w:cstheme="minorHAnsi"/>
          <w:szCs w:val="24"/>
        </w:rPr>
        <w:t>yvenamųjų patalpų, skirtų Aleksoto-</w:t>
      </w:r>
      <w:proofErr w:type="spellStart"/>
      <w:r w:rsidRPr="003F2838">
        <w:rPr>
          <w:rFonts w:asciiTheme="minorHAnsi" w:hAnsiTheme="minorHAnsi" w:cstheme="minorHAnsi"/>
          <w:szCs w:val="24"/>
        </w:rPr>
        <w:t>Vilijmapolės</w:t>
      </w:r>
      <w:proofErr w:type="spellEnd"/>
      <w:r w:rsidRPr="003F2838">
        <w:rPr>
          <w:rFonts w:asciiTheme="minorHAnsi" w:hAnsiTheme="minorHAnsi" w:cstheme="minorHAnsi"/>
          <w:szCs w:val="24"/>
        </w:rPr>
        <w:t xml:space="preserve"> vienmandatėje rinkimų apygardoje  išrinktam Lietuvos Respublikos Seimo nariui, nuomos (TR-194) </w:t>
      </w:r>
    </w:p>
    <w:p w14:paraId="5A99E4B5" w14:textId="2AA03101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lastRenderedPageBreak/>
        <w:t>5</w:t>
      </w:r>
      <w:r w:rsidR="00641C3C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2025 m. gruodžio 29 d. savivaldybės turto (Laisvės al. 96, Kaune) nuomos sutarties  Nr. SRK-3917 pakeitimo (TR-207) </w:t>
      </w:r>
    </w:p>
    <w:p w14:paraId="5CE7E0FF" w14:textId="24B8F87C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nekilnojamojo turto Statybininkų g. 12, Kaune, nuomos sutarties su uždarąja akcine bendrove „Kauno švara“ atnaujinimo (TR-189) </w:t>
      </w:r>
    </w:p>
    <w:p w14:paraId="46AF9065" w14:textId="067546DF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nekilnojamojo turto Gedimino g. 36, Kaune, nuomos sutarties su Telia Lietuva, AB, atnaujinimo (TR-203) </w:t>
      </w:r>
    </w:p>
    <w:p w14:paraId="584352E6" w14:textId="367D8D68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5</w:t>
      </w:r>
      <w:r w:rsidR="00641C3C">
        <w:rPr>
          <w:rFonts w:asciiTheme="minorHAnsi" w:hAnsiTheme="minorHAnsi" w:cstheme="minorHAnsi"/>
          <w:szCs w:val="24"/>
        </w:rPr>
        <w:t>9</w:t>
      </w:r>
      <w:r w:rsidRPr="003F2838">
        <w:rPr>
          <w:rFonts w:asciiTheme="minorHAnsi" w:hAnsiTheme="minorHAnsi" w:cstheme="minorHAnsi"/>
          <w:szCs w:val="24"/>
        </w:rPr>
        <w:t>. Dėl nekilnojamojo turto A. Smetonos al. 4, Kaune, nuomos sutarties su UAB  „</w:t>
      </w:r>
      <w:proofErr w:type="spellStart"/>
      <w:r w:rsidRPr="003F2838">
        <w:rPr>
          <w:rFonts w:asciiTheme="minorHAnsi" w:hAnsiTheme="minorHAnsi" w:cstheme="minorHAnsi"/>
          <w:szCs w:val="24"/>
        </w:rPr>
        <w:t>Ipanema</w:t>
      </w:r>
      <w:proofErr w:type="spellEnd"/>
      <w:r w:rsidRPr="003F2838">
        <w:rPr>
          <w:rFonts w:asciiTheme="minorHAnsi" w:hAnsiTheme="minorHAnsi" w:cstheme="minorHAnsi"/>
          <w:szCs w:val="24"/>
        </w:rPr>
        <w:t xml:space="preserve"> group“  atnaujinimo (TR-209) </w:t>
      </w:r>
    </w:p>
    <w:p w14:paraId="29D02416" w14:textId="5DCD54B6" w:rsidR="003F2838" w:rsidRPr="003F2838" w:rsidRDefault="00641C3C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0</w:t>
      </w:r>
      <w:r w:rsidR="003F2838" w:rsidRPr="003F2838">
        <w:rPr>
          <w:rFonts w:asciiTheme="minorHAnsi" w:hAnsiTheme="minorHAnsi" w:cstheme="minorHAnsi"/>
          <w:szCs w:val="24"/>
        </w:rPr>
        <w:t xml:space="preserve">. Dėl nekilnojamojo turto Laisvės al. 36, Kaune , 2023 m. spalio 6 d. nuomos sutarties Nr. 23-S4-593 su VšĮ „Kaunas IN“ nutraukimo prieš terminą ir perdavimo neatlygintinai naudotis pagal panaudos sutartį (TR-210) </w:t>
      </w:r>
    </w:p>
    <w:p w14:paraId="3105345D" w14:textId="5A9BF181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1</w:t>
      </w:r>
      <w:r w:rsidR="003F2838" w:rsidRPr="003F2838">
        <w:rPr>
          <w:rFonts w:asciiTheme="minorHAnsi" w:hAnsiTheme="minorHAnsi" w:cstheme="minorHAnsi"/>
          <w:szCs w:val="24"/>
        </w:rPr>
        <w:t xml:space="preserve">. Dėl pripažintų nereikalingais ir netinkamais (negalimais) naudoti nekilnojamųjų daiktų Vaidoto g. 17 ir 17A, Kaune, nurašymo, išardymo ir likvidavimo (TR-163) </w:t>
      </w:r>
    </w:p>
    <w:p w14:paraId="2FB69B7E" w14:textId="54B5AFC6" w:rsidR="003F2838" w:rsidRPr="003F2838" w:rsidRDefault="00DA272F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2</w:t>
      </w:r>
      <w:r w:rsidR="003F2838" w:rsidRPr="003F2838">
        <w:rPr>
          <w:rFonts w:asciiTheme="minorHAnsi" w:hAnsiTheme="minorHAnsi" w:cstheme="minorHAnsi"/>
          <w:szCs w:val="24"/>
        </w:rPr>
        <w:t xml:space="preserve">. Dėl pripažintų netinkamais (negalimais) naudoti nekilnojamųjų daiktų </w:t>
      </w:r>
      <w:r w:rsidR="003F2838">
        <w:rPr>
          <w:rFonts w:asciiTheme="minorHAnsi" w:hAnsiTheme="minorHAnsi" w:cstheme="minorHAnsi"/>
          <w:szCs w:val="24"/>
        </w:rPr>
        <w:br/>
      </w:r>
      <w:r w:rsidR="003F2838" w:rsidRPr="003F2838">
        <w:rPr>
          <w:rFonts w:asciiTheme="minorHAnsi" w:hAnsiTheme="minorHAnsi" w:cstheme="minorHAnsi"/>
          <w:szCs w:val="24"/>
        </w:rPr>
        <w:t xml:space="preserve">J. Vienožinskio g. 61, Kaune, nurašymo, išardymo ir likvidavimo (TR-165) </w:t>
      </w:r>
    </w:p>
    <w:p w14:paraId="0B780419" w14:textId="7E67F86B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3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tarybos 2024 m. vasario 13 d. sprendimo Nr. T 71 „Dėl Kauno miesto savivaldybės parduodamų būstų sąrašo patvirtinimo“ pakeitimo (TR-167) </w:t>
      </w:r>
    </w:p>
    <w:p w14:paraId="1641E5F6" w14:textId="4B756133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4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būsto Gedimino g. 5-13, Kaune, pardavimo (TR-154) </w:t>
      </w:r>
    </w:p>
    <w:p w14:paraId="791FCEA7" w14:textId="45FDB4AE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5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būsto Prancūzų g. 59-25, Kaune, pardavimo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55) </w:t>
      </w:r>
    </w:p>
    <w:p w14:paraId="5447D706" w14:textId="4B5AC9B5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6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būsto Prancūzų g. 59-28, Kaune, pardavimo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56) </w:t>
      </w:r>
    </w:p>
    <w:p w14:paraId="6310F2D8" w14:textId="105A12BD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7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būsto Kovo 11-osios g. 31-4, Kaune, pardavimo </w:t>
      </w:r>
      <w:r>
        <w:rPr>
          <w:rFonts w:asciiTheme="minorHAnsi" w:hAnsiTheme="minorHAnsi" w:cstheme="minorHAnsi"/>
          <w:szCs w:val="24"/>
        </w:rPr>
        <w:br/>
      </w:r>
      <w:r w:rsidRPr="003F2838">
        <w:rPr>
          <w:rFonts w:asciiTheme="minorHAnsi" w:hAnsiTheme="minorHAnsi" w:cstheme="minorHAnsi"/>
          <w:szCs w:val="24"/>
        </w:rPr>
        <w:t xml:space="preserve">(TR-178) </w:t>
      </w:r>
    </w:p>
    <w:p w14:paraId="1C41375D" w14:textId="533E67A1" w:rsidR="003F2838" w:rsidRPr="003F2838" w:rsidRDefault="003F2838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3F2838">
        <w:rPr>
          <w:rFonts w:asciiTheme="minorHAnsi" w:hAnsiTheme="minorHAnsi" w:cstheme="minorHAnsi"/>
          <w:szCs w:val="24"/>
        </w:rPr>
        <w:t>6</w:t>
      </w:r>
      <w:r w:rsidR="00641C3C">
        <w:rPr>
          <w:rFonts w:asciiTheme="minorHAnsi" w:hAnsiTheme="minorHAnsi" w:cstheme="minorHAnsi"/>
          <w:szCs w:val="24"/>
        </w:rPr>
        <w:t>8</w:t>
      </w:r>
      <w:r w:rsidRPr="003F2838">
        <w:rPr>
          <w:rFonts w:asciiTheme="minorHAnsi" w:hAnsiTheme="minorHAnsi" w:cstheme="minorHAnsi"/>
          <w:szCs w:val="24"/>
        </w:rPr>
        <w:t xml:space="preserve">. Dėl Kauno miesto savivaldybės būsto Marių g. 3-4, Kaune, pardavimo (TR-179) </w:t>
      </w:r>
    </w:p>
    <w:p w14:paraId="5CB62C10" w14:textId="139CE61F" w:rsidR="00204D0A" w:rsidRDefault="00204D0A" w:rsidP="003F28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48FF">
        <w:rPr>
          <w:rFonts w:asciiTheme="minorHAnsi" w:hAnsiTheme="minorHAnsi" w:cstheme="minorHAnsi"/>
          <w:b/>
          <w:bCs/>
          <w:szCs w:val="24"/>
        </w:rPr>
        <w:t>Pranešėjas – Donatas Valiukas, Nekilnojamojo turto skyriaus vedėjas</w:t>
      </w:r>
      <w:bookmarkEnd w:id="13"/>
      <w:r w:rsidRPr="00B648FF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           </w:t>
      </w:r>
    </w:p>
    <w:p w14:paraId="4B884598" w14:textId="1B4934E2" w:rsidR="005240DB" w:rsidRPr="005D11F6" w:rsidRDefault="005240DB" w:rsidP="00204D0A">
      <w:pPr>
        <w:rPr>
          <w:rFonts w:asciiTheme="minorHAnsi" w:hAnsiTheme="minorHAnsi" w:cstheme="minorHAnsi"/>
          <w:szCs w:val="24"/>
        </w:rPr>
      </w:pPr>
    </w:p>
    <w:p w14:paraId="45E2BA26" w14:textId="77777777" w:rsidR="004A7652" w:rsidRPr="005D11F6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4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4B3C" w14:textId="77777777" w:rsidR="005326D3" w:rsidRDefault="005326D3">
      <w:r>
        <w:separator/>
      </w:r>
    </w:p>
  </w:endnote>
  <w:endnote w:type="continuationSeparator" w:id="0">
    <w:p w14:paraId="17BC19B6" w14:textId="77777777" w:rsidR="005326D3" w:rsidRDefault="005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21E1" w14:textId="77777777" w:rsidR="005326D3" w:rsidRDefault="005326D3">
      <w:pPr>
        <w:pStyle w:val="Porat"/>
        <w:spacing w:before="240"/>
      </w:pPr>
    </w:p>
  </w:footnote>
  <w:footnote w:type="continuationSeparator" w:id="0">
    <w:p w14:paraId="4AFDA2C6" w14:textId="77777777" w:rsidR="005326D3" w:rsidRDefault="005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D01D1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10324"/>
    <w:rsid w:val="00211195"/>
    <w:rsid w:val="002112FC"/>
    <w:rsid w:val="00215CF2"/>
    <w:rsid w:val="00216B71"/>
    <w:rsid w:val="0022067F"/>
    <w:rsid w:val="00225BE6"/>
    <w:rsid w:val="00227594"/>
    <w:rsid w:val="00232430"/>
    <w:rsid w:val="002377A7"/>
    <w:rsid w:val="00241A8D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D03"/>
    <w:rsid w:val="00323690"/>
    <w:rsid w:val="00323E38"/>
    <w:rsid w:val="003245DB"/>
    <w:rsid w:val="003268E7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84C79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2838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335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26D3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37B8"/>
    <w:rsid w:val="006338C2"/>
    <w:rsid w:val="0063486F"/>
    <w:rsid w:val="00641B28"/>
    <w:rsid w:val="00641C3C"/>
    <w:rsid w:val="00645A6A"/>
    <w:rsid w:val="00645C51"/>
    <w:rsid w:val="00645C74"/>
    <w:rsid w:val="00647771"/>
    <w:rsid w:val="006506FE"/>
    <w:rsid w:val="00660F5C"/>
    <w:rsid w:val="006662E9"/>
    <w:rsid w:val="006734B7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3F82"/>
    <w:rsid w:val="00784C56"/>
    <w:rsid w:val="007860B9"/>
    <w:rsid w:val="007872A3"/>
    <w:rsid w:val="007A014C"/>
    <w:rsid w:val="007A3721"/>
    <w:rsid w:val="007A3A2F"/>
    <w:rsid w:val="007A4804"/>
    <w:rsid w:val="007A6C15"/>
    <w:rsid w:val="007B0315"/>
    <w:rsid w:val="007B0836"/>
    <w:rsid w:val="007B0BDE"/>
    <w:rsid w:val="007B17EA"/>
    <w:rsid w:val="007B1A49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0A6"/>
    <w:rsid w:val="00890275"/>
    <w:rsid w:val="00892AEA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CE1"/>
    <w:rsid w:val="00973DCE"/>
    <w:rsid w:val="00974B3A"/>
    <w:rsid w:val="00983235"/>
    <w:rsid w:val="00983397"/>
    <w:rsid w:val="00984132"/>
    <w:rsid w:val="009848BC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3203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72CD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2D70"/>
    <w:rsid w:val="00CA7884"/>
    <w:rsid w:val="00CB097C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2F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5608"/>
    <w:rsid w:val="00EF7779"/>
    <w:rsid w:val="00F00301"/>
    <w:rsid w:val="00F01921"/>
    <w:rsid w:val="00F02847"/>
    <w:rsid w:val="00F033BD"/>
    <w:rsid w:val="00F07F2A"/>
    <w:rsid w:val="00F11F74"/>
    <w:rsid w:val="00F14816"/>
    <w:rsid w:val="00F21480"/>
    <w:rsid w:val="00F229FA"/>
    <w:rsid w:val="00F25103"/>
    <w:rsid w:val="00F304D8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5945</Words>
  <Characters>339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43</cp:revision>
  <cp:lastPrinted>2025-05-02T08:22:00Z</cp:lastPrinted>
  <dcterms:created xsi:type="dcterms:W3CDTF">2025-02-07T12:45:00Z</dcterms:created>
  <dcterms:modified xsi:type="dcterms:W3CDTF">2026-03-13T12:41:00Z</dcterms:modified>
</cp:coreProperties>
</file>